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2073"/>
        <w:gridCol w:w="5232"/>
        <w:gridCol w:w="800"/>
        <w:gridCol w:w="1416"/>
        <w:gridCol w:w="521"/>
        <w:gridCol w:w="262"/>
        <w:gridCol w:w="271"/>
        <w:gridCol w:w="291"/>
        <w:gridCol w:w="326"/>
      </w:tblGrid>
      <w:tr w:rsidR="001E06EF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113" w:type="pct"/>
            <w:gridSpan w:val="3"/>
            <w:vMerge w:val="restart"/>
            <w:shd w:val="clear" w:color="auto" w:fill="0000FF"/>
            <w:vAlign w:val="center"/>
          </w:tcPr>
          <w:p w:rsidR="001E06EF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RESPONSABILIDAD FISCAL</w:t>
            </w:r>
          </w:p>
          <w:p w:rsidR="001E06EF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1E06EF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ADMINISTRATIVOS SANCIONATORIOS</w:t>
            </w:r>
          </w:p>
          <w:p w:rsidR="001E06EF" w:rsidRPr="006E2987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744" w:type="pct"/>
            <w:gridSpan w:val="2"/>
            <w:vMerge w:val="restar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1E06EF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13" w:type="pct"/>
            <w:gridSpan w:val="3"/>
            <w:vMerge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44" w:type="pct"/>
            <w:gridSpan w:val="2"/>
            <w:vMerge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1E06EF" w:rsidRPr="0084183C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1E06EF" w:rsidRPr="0084183C" w:rsidRDefault="001E06EF" w:rsidP="00404F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4290" w:type="pct"/>
            <w:gridSpan w:val="9"/>
            <w:vAlign w:val="center"/>
          </w:tcPr>
          <w:p w:rsidR="001E06EF" w:rsidRPr="0084183C" w:rsidRDefault="001E06EF" w:rsidP="00097516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A2B8E">
              <w:rPr>
                <w:rFonts w:ascii="Arial" w:hAnsi="Arial" w:cs="Arial"/>
                <w:sz w:val="16"/>
                <w:szCs w:val="14"/>
              </w:rPr>
              <w:t>Elaborar un Plan de Descongestión, el cual permitirá evacuar los procesos más antiguos, evitado los fenómenos de caducidad y prescripción, teniendo en cuenta que no se debe dejar atrás los demás procesos.</w:t>
            </w:r>
          </w:p>
        </w:tc>
      </w:tr>
      <w:tr w:rsidR="001E06EF" w:rsidRPr="006E2987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:rsidR="001E06EF" w:rsidRPr="006E2987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797" w:type="pct"/>
            <w:shd w:val="clear" w:color="auto" w:fill="00CC00"/>
            <w:vAlign w:val="center"/>
          </w:tcPr>
          <w:p w:rsidR="001E06EF" w:rsidRPr="006E2987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2008" w:type="pct"/>
            <w:shd w:val="clear" w:color="auto" w:fill="00CC00"/>
            <w:vAlign w:val="center"/>
          </w:tcPr>
          <w:p w:rsidR="001E06EF" w:rsidRPr="006E2987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852" w:type="pct"/>
            <w:gridSpan w:val="2"/>
            <w:shd w:val="clear" w:color="auto" w:fill="00CC00"/>
            <w:vAlign w:val="center"/>
          </w:tcPr>
          <w:p w:rsidR="001E06EF" w:rsidRPr="006E2987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633" w:type="pct"/>
            <w:gridSpan w:val="5"/>
            <w:shd w:val="clear" w:color="auto" w:fill="00CC00"/>
            <w:vAlign w:val="center"/>
          </w:tcPr>
          <w:p w:rsidR="001E06EF" w:rsidRPr="006E2987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1E06EF" w:rsidRPr="001E6186" w:rsidTr="00404FA1">
        <w:trPr>
          <w:cantSplit/>
          <w:trHeight w:val="274"/>
        </w:trPr>
        <w:tc>
          <w:tcPr>
            <w:tcW w:w="710" w:type="pct"/>
          </w:tcPr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GESTIÓN DE CONTROL FISCAL</w:t>
            </w: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pct"/>
          </w:tcPr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Convalidación de hallazgos Administrativos Sancionatorios</w:t>
            </w: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pct"/>
          </w:tcPr>
          <w:p w:rsidR="001E06EF" w:rsidRPr="00EE1EFD" w:rsidRDefault="001E06EF" w:rsidP="00404FA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PLANEAR</w:t>
            </w:r>
          </w:p>
          <w:p w:rsidR="001E06EF" w:rsidRPr="00EE1EFD" w:rsidRDefault="001E06EF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14014A" w:rsidRDefault="001E06EF" w:rsidP="00097516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sz w:val="16"/>
                <w:szCs w:val="16"/>
              </w:rPr>
              <w:t>Radicar hallazgo administrativo sancionatorio</w:t>
            </w:r>
          </w:p>
          <w:p w:rsidR="001E06EF" w:rsidRPr="0014014A" w:rsidRDefault="001E06EF" w:rsidP="00097516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comisionado</w:t>
            </w:r>
          </w:p>
          <w:p w:rsidR="001E06EF" w:rsidRPr="00EE1EFD" w:rsidRDefault="001E06EF" w:rsidP="00097516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Avocando</w:t>
            </w: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ertura de</w:t>
            </w:r>
            <w:r w:rsidRPr="00EE1EFD">
              <w:rPr>
                <w:rFonts w:ascii="Arial" w:hAnsi="Arial" w:cs="Arial"/>
                <w:sz w:val="16"/>
                <w:szCs w:val="16"/>
              </w:rPr>
              <w:t xml:space="preserve"> proceso</w:t>
            </w:r>
          </w:p>
          <w:p w:rsidR="001E06EF" w:rsidRPr="00EE1EFD" w:rsidRDefault="001E06E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:rsidR="001E06EF" w:rsidRPr="00EE1EFD" w:rsidRDefault="001E06E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14014A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14A">
              <w:rPr>
                <w:rFonts w:ascii="Arial" w:hAnsi="Arial" w:cs="Arial"/>
                <w:sz w:val="16"/>
                <w:szCs w:val="16"/>
              </w:rPr>
              <w:t xml:space="preserve">Notificar al investigado </w:t>
            </w:r>
          </w:p>
          <w:p w:rsidR="001E06EF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014A">
              <w:rPr>
                <w:rFonts w:ascii="Arial" w:hAnsi="Arial" w:cs="Arial"/>
                <w:sz w:val="16"/>
                <w:szCs w:val="16"/>
              </w:rPr>
              <w:t xml:space="preserve">Resolver pruebas </w:t>
            </w:r>
            <w:r>
              <w:rPr>
                <w:rFonts w:ascii="Arial" w:hAnsi="Arial" w:cs="Arial"/>
                <w:sz w:val="16"/>
                <w:szCs w:val="16"/>
              </w:rPr>
              <w:t>solicitadas o decretadas de oficio</w:t>
            </w:r>
          </w:p>
          <w:p w:rsidR="001E06EF" w:rsidRPr="0014014A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r el traslado para alegato final</w:t>
            </w:r>
          </w:p>
          <w:p w:rsidR="001E06EF" w:rsidRPr="0014014A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sz w:val="16"/>
                <w:szCs w:val="16"/>
              </w:rPr>
              <w:t>Emitir resolución de abstención o sanción</w:t>
            </w:r>
          </w:p>
          <w:p w:rsidR="001E06EF" w:rsidRPr="0014014A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investigado presenta recurso de reposición y subsidio de apelación</w:t>
            </w:r>
          </w:p>
          <w:p w:rsidR="001E06EF" w:rsidRPr="0014014A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suelve recurso de reposición</w:t>
            </w:r>
          </w:p>
          <w:p w:rsidR="001E06EF" w:rsidRPr="0014014A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ite a la contraloría auxiliar quien resuelve subsidio de apelación</w:t>
            </w: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EFD">
              <w:rPr>
                <w:rFonts w:ascii="Arial" w:hAnsi="Arial" w:cs="Arial"/>
                <w:sz w:val="16"/>
                <w:szCs w:val="16"/>
              </w:rPr>
              <w:t>Establecer planes de mejoramiento</w:t>
            </w: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VERIFICAR</w:t>
            </w: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E1EFD">
              <w:rPr>
                <w:rFonts w:ascii="Arial" w:hAnsi="Arial" w:cs="Arial"/>
                <w:sz w:val="16"/>
                <w:szCs w:val="16"/>
              </w:rPr>
              <w:t>Realizar seguimiento al proceso</w:t>
            </w:r>
          </w:p>
          <w:p w:rsidR="001E06EF" w:rsidRPr="00EE1EFD" w:rsidRDefault="001E06EF" w:rsidP="00404FA1">
            <w:pPr>
              <w:pStyle w:val="Prrafodelista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ACTUAR</w:t>
            </w: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EE1EFD">
              <w:rPr>
                <w:rFonts w:ascii="Arial" w:hAnsi="Arial" w:cs="Arial"/>
                <w:sz w:val="16"/>
                <w:szCs w:val="16"/>
              </w:rPr>
              <w:t>Tomar acciones de mejoramiento</w:t>
            </w:r>
          </w:p>
          <w:p w:rsidR="001E06EF" w:rsidRPr="00EE1EFD" w:rsidRDefault="001E06E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2" w:type="pct"/>
            <w:gridSpan w:val="2"/>
          </w:tcPr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Resolución de Hallazgos Administrativos Sancionatorios</w:t>
            </w: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Autos de archivo</w:t>
            </w: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Documentos soporte de cada proceso</w:t>
            </w: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" w:type="pct"/>
            <w:gridSpan w:val="5"/>
          </w:tcPr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JURISDICCIÓN COACTIVA.</w:t>
            </w: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09751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EFD">
              <w:rPr>
                <w:rFonts w:ascii="Arial" w:hAnsi="Arial" w:cs="Arial"/>
                <w:b/>
                <w:sz w:val="16"/>
                <w:szCs w:val="16"/>
              </w:rPr>
              <w:t>GESTIÓN DOCUMENTAL</w:t>
            </w:r>
          </w:p>
          <w:p w:rsidR="001E06EF" w:rsidRPr="00EE1EFD" w:rsidRDefault="001E06E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1E06EF" w:rsidRPr="00EE1EFD" w:rsidRDefault="001E06E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266AF" w:rsidRDefault="008266AF" w:rsidP="001E06EF"/>
    <w:p w:rsidR="001E06EF" w:rsidRDefault="001E06EF" w:rsidP="001E06EF"/>
    <w:p w:rsidR="001E06EF" w:rsidRDefault="001E06EF">
      <w:pPr>
        <w:suppressAutoHyphens w:val="0"/>
        <w:jc w:val="left"/>
      </w:pPr>
      <w:r>
        <w:br w:type="page"/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774"/>
        <w:gridCol w:w="2976"/>
        <w:gridCol w:w="744"/>
        <w:gridCol w:w="2780"/>
        <w:gridCol w:w="808"/>
        <w:gridCol w:w="202"/>
        <w:gridCol w:w="1731"/>
        <w:gridCol w:w="262"/>
        <w:gridCol w:w="270"/>
        <w:gridCol w:w="290"/>
        <w:gridCol w:w="270"/>
      </w:tblGrid>
      <w:tr w:rsidR="001E06EF" w:rsidRPr="006E2987" w:rsidTr="00EE3566">
        <w:trPr>
          <w:cantSplit/>
          <w:trHeight w:val="232"/>
          <w:tblHeader/>
        </w:trPr>
        <w:tc>
          <w:tcPr>
            <w:tcW w:w="713" w:type="pct"/>
            <w:vMerge w:val="restar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PROCESO</w:t>
            </w:r>
          </w:p>
        </w:tc>
        <w:tc>
          <w:tcPr>
            <w:tcW w:w="3120" w:type="pct"/>
            <w:gridSpan w:val="5"/>
            <w:vMerge w:val="restart"/>
            <w:shd w:val="clear" w:color="auto" w:fill="0000FF"/>
            <w:vAlign w:val="center"/>
          </w:tcPr>
          <w:p w:rsidR="001E06EF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RESPONSABILIDAD FISCAL</w:t>
            </w:r>
          </w:p>
          <w:p w:rsidR="001E06EF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1E06EF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ADMINISTRATIVOS SANCIONATORIOS</w:t>
            </w:r>
          </w:p>
          <w:p w:rsidR="001E06EF" w:rsidRPr="006E2987" w:rsidRDefault="001E06E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746" w:type="pct"/>
            <w:gridSpan w:val="2"/>
            <w:vMerge w:val="restar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4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12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04" w:type="pct"/>
            <w:shd w:val="clear" w:color="auto" w:fill="0000FF"/>
            <w:vAlign w:val="center"/>
          </w:tcPr>
          <w:p w:rsidR="001E06EF" w:rsidRPr="006E2987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1E06EF" w:rsidRPr="001E6186" w:rsidTr="00EE3566">
        <w:trPr>
          <w:cantSplit/>
          <w:trHeight w:val="123"/>
          <w:tblHeader/>
        </w:trPr>
        <w:tc>
          <w:tcPr>
            <w:tcW w:w="713" w:type="pct"/>
            <w:vMerge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20" w:type="pct"/>
            <w:gridSpan w:val="5"/>
            <w:vMerge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46" w:type="pct"/>
            <w:gridSpan w:val="2"/>
            <w:vMerge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04" w:type="pct"/>
            <w:shd w:val="clear" w:color="auto" w:fill="0000FF"/>
            <w:vAlign w:val="center"/>
          </w:tcPr>
          <w:p w:rsidR="001E06EF" w:rsidRPr="004834E1" w:rsidRDefault="001E06E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1E06EF" w:rsidRPr="0084183C" w:rsidTr="00EE3566">
        <w:trPr>
          <w:cantSplit/>
          <w:trHeight w:val="301"/>
          <w:tblHeader/>
        </w:trPr>
        <w:tc>
          <w:tcPr>
            <w:tcW w:w="713" w:type="pct"/>
            <w:vAlign w:val="center"/>
          </w:tcPr>
          <w:p w:rsidR="001E06EF" w:rsidRPr="0084183C" w:rsidRDefault="001E06EF" w:rsidP="00404F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4287" w:type="pct"/>
            <w:gridSpan w:val="11"/>
            <w:vAlign w:val="center"/>
          </w:tcPr>
          <w:p w:rsidR="001E06EF" w:rsidRPr="0084183C" w:rsidRDefault="001E06EF" w:rsidP="00097516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A2B8E">
              <w:rPr>
                <w:rFonts w:ascii="Arial" w:hAnsi="Arial" w:cs="Arial"/>
                <w:sz w:val="16"/>
                <w:szCs w:val="14"/>
              </w:rPr>
              <w:t>Elaborar un Plan de Descongestión, el cual permitirá evacuar los procesos más antiguos, evitado los fenómenos de caducidad y prescripción, teniendo en cuenta que no se debe dejar atrás los demás procesos.</w:t>
            </w:r>
          </w:p>
        </w:tc>
      </w:tr>
      <w:tr w:rsidR="001E06EF" w:rsidRPr="001E6186" w:rsidTr="00EE3566">
        <w:trPr>
          <w:cantSplit/>
          <w:trHeight w:val="272"/>
        </w:trPr>
        <w:tc>
          <w:tcPr>
            <w:tcW w:w="2161" w:type="pct"/>
            <w:gridSpan w:val="3"/>
          </w:tcPr>
          <w:p w:rsidR="001E06EF" w:rsidRPr="00F41DC5" w:rsidRDefault="001E06E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RECURSOS:</w:t>
            </w:r>
          </w:p>
          <w:p w:rsidR="001E06EF" w:rsidRPr="00434D9A" w:rsidRDefault="001E06EF" w:rsidP="00404FA1">
            <w:pPr>
              <w:rPr>
                <w:rFonts w:ascii="Arial" w:hAnsi="Arial" w:cs="Arial"/>
                <w:b/>
                <w:sz w:val="10"/>
                <w:szCs w:val="14"/>
              </w:rPr>
            </w:pPr>
          </w:p>
          <w:p w:rsidR="001E06EF" w:rsidRDefault="001E06EF" w:rsidP="00404FA1">
            <w:pPr>
              <w:pStyle w:val="Sinespaciado"/>
              <w:rPr>
                <w:rFonts w:ascii="Arial" w:hAnsi="Arial" w:cs="Arial"/>
                <w:sz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 w:rsidRPr="00430024">
              <w:rPr>
                <w:rFonts w:ascii="Arial" w:hAnsi="Arial" w:cs="Arial"/>
                <w:sz w:val="14"/>
              </w:rPr>
              <w:t>Contralor Auxiliar</w:t>
            </w:r>
            <w:r>
              <w:rPr>
                <w:rFonts w:ascii="Arial" w:hAnsi="Arial" w:cs="Arial"/>
                <w:sz w:val="14"/>
              </w:rPr>
              <w:t xml:space="preserve">, </w:t>
            </w:r>
            <w:r w:rsidRPr="00430024">
              <w:rPr>
                <w:rFonts w:ascii="Arial" w:hAnsi="Arial" w:cs="Arial"/>
                <w:sz w:val="14"/>
              </w:rPr>
              <w:t>Subcontralor Delegado Para Procesos De Responsabilidad Fiscal, Jurisdicción Coactiva Y Procesos Administrativos Sancionatorios</w:t>
            </w:r>
            <w:r>
              <w:rPr>
                <w:rFonts w:ascii="Arial" w:hAnsi="Arial" w:cs="Arial"/>
                <w:sz w:val="14"/>
              </w:rPr>
              <w:t xml:space="preserve">; </w:t>
            </w:r>
            <w:r w:rsidRPr="00430024">
              <w:rPr>
                <w:rFonts w:ascii="Arial" w:hAnsi="Arial" w:cs="Arial"/>
                <w:snapToGrid w:val="0"/>
                <w:color w:val="000000"/>
                <w:sz w:val="14"/>
              </w:rPr>
              <w:t>Profesional Especializado Responsable Del Proceso De Gestión De Administrativo Sancionatorio</w:t>
            </w:r>
            <w:r>
              <w:rPr>
                <w:rFonts w:ascii="Arial" w:hAnsi="Arial" w:cs="Arial"/>
                <w:snapToGrid w:val="0"/>
                <w:color w:val="000000"/>
                <w:sz w:val="14"/>
              </w:rPr>
              <w:t xml:space="preserve">; </w:t>
            </w:r>
            <w:r w:rsidRPr="00430024">
              <w:rPr>
                <w:rFonts w:ascii="Arial" w:hAnsi="Arial" w:cs="Arial"/>
                <w:snapToGrid w:val="0"/>
                <w:color w:val="000000"/>
                <w:sz w:val="14"/>
              </w:rPr>
              <w:t>Secretaria Responsable  De La Secretaria Común</w:t>
            </w:r>
            <w:r>
              <w:rPr>
                <w:rFonts w:ascii="Arial" w:hAnsi="Arial" w:cs="Arial"/>
                <w:snapToGrid w:val="0"/>
                <w:color w:val="000000"/>
                <w:sz w:val="14"/>
              </w:rPr>
              <w:t xml:space="preserve">; Profesional </w:t>
            </w:r>
            <w:r w:rsidRPr="00430024">
              <w:rPr>
                <w:rFonts w:ascii="Arial" w:hAnsi="Arial" w:cs="Arial"/>
                <w:snapToGrid w:val="0"/>
                <w:color w:val="000000"/>
                <w:sz w:val="14"/>
              </w:rPr>
              <w:t>Universitario</w:t>
            </w:r>
            <w:r>
              <w:rPr>
                <w:rFonts w:ascii="Arial" w:hAnsi="Arial" w:cs="Arial"/>
                <w:snapToGrid w:val="0"/>
                <w:color w:val="000000"/>
                <w:sz w:val="14"/>
              </w:rPr>
              <w:t xml:space="preserve">, </w:t>
            </w:r>
            <w:r w:rsidRPr="00430024">
              <w:rPr>
                <w:rFonts w:ascii="Arial" w:hAnsi="Arial" w:cs="Arial"/>
                <w:snapToGrid w:val="0"/>
                <w:color w:val="000000"/>
                <w:sz w:val="14"/>
              </w:rPr>
              <w:t xml:space="preserve">Profesional </w:t>
            </w:r>
            <w:r>
              <w:rPr>
                <w:rFonts w:ascii="Arial" w:hAnsi="Arial" w:cs="Arial"/>
                <w:snapToGrid w:val="0"/>
                <w:color w:val="000000"/>
                <w:sz w:val="14"/>
              </w:rPr>
              <w:t xml:space="preserve"> Especialista, A</w:t>
            </w:r>
            <w:r w:rsidRPr="00430024">
              <w:rPr>
                <w:rFonts w:ascii="Arial" w:hAnsi="Arial" w:cs="Arial"/>
                <w:snapToGrid w:val="0"/>
                <w:color w:val="000000"/>
                <w:sz w:val="14"/>
              </w:rPr>
              <w:t>poderado De Ofici</w:t>
            </w:r>
            <w:r>
              <w:rPr>
                <w:rFonts w:ascii="Arial" w:hAnsi="Arial" w:cs="Arial"/>
                <w:snapToGrid w:val="0"/>
                <w:color w:val="000000"/>
                <w:sz w:val="14"/>
              </w:rPr>
              <w:t>o.</w:t>
            </w:r>
          </w:p>
          <w:p w:rsidR="001E06EF" w:rsidRPr="00665C06" w:rsidRDefault="001E06EF" w:rsidP="00404FA1">
            <w:pPr>
              <w:pStyle w:val="Sinespaciado"/>
              <w:rPr>
                <w:rFonts w:ascii="Arial" w:hAnsi="Arial" w:cs="Arial"/>
                <w:sz w:val="14"/>
              </w:rPr>
            </w:pPr>
          </w:p>
          <w:p w:rsidR="001E06EF" w:rsidRPr="00DA66C8" w:rsidRDefault="001E06EF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TECNOLÓGICOS (SOFTWARE): </w:t>
            </w:r>
          </w:p>
          <w:p w:rsidR="001E06EF" w:rsidRPr="00F41DC5" w:rsidRDefault="001E06EF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1E06EF" w:rsidRPr="00F41DC5" w:rsidRDefault="001E06EF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 w:rsidRPr="00237FAC">
              <w:rPr>
                <w:rFonts w:ascii="Arial" w:hAnsi="Arial" w:cs="Arial"/>
                <w:sz w:val="14"/>
                <w:szCs w:val="14"/>
              </w:rPr>
              <w:t xml:space="preserve">Oficina de la </w:t>
            </w:r>
            <w:proofErr w:type="spellStart"/>
            <w:r w:rsidRPr="00237FAC">
              <w:rPr>
                <w:rFonts w:ascii="Arial" w:hAnsi="Arial" w:cs="Arial"/>
                <w:sz w:val="14"/>
                <w:szCs w:val="14"/>
              </w:rPr>
              <w:t>Subcontraloria</w:t>
            </w:r>
            <w:proofErr w:type="spellEnd"/>
            <w:r w:rsidRPr="00236D9D">
              <w:rPr>
                <w:rFonts w:ascii="Arial" w:hAnsi="Arial" w:cs="Arial"/>
                <w:sz w:val="14"/>
                <w:szCs w:val="14"/>
              </w:rPr>
              <w:t xml:space="preserve"> delegada para </w:t>
            </w:r>
            <w:r w:rsidRPr="00CD33D1">
              <w:rPr>
                <w:rFonts w:ascii="Arial" w:hAnsi="Arial" w:cs="Arial"/>
                <w:sz w:val="14"/>
              </w:rPr>
              <w:t>procesos de responsabilidad fiscal, jurisdicción coactiva y procesos administrativos sancionatorios</w:t>
            </w:r>
            <w:r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Oficina contraloría auxiliar, Oficina de responsabilidad fiscal, Oficina de administrativo sancionatorio, Oficina de jurisdicción coactiva, Oficina secretaria común</w:t>
            </w:r>
          </w:p>
        </w:tc>
        <w:tc>
          <w:tcPr>
            <w:tcW w:w="1360" w:type="pct"/>
            <w:gridSpan w:val="2"/>
          </w:tcPr>
          <w:p w:rsidR="001E06EF" w:rsidRPr="00F41DC5" w:rsidRDefault="001E06E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RESPONSABLES:</w:t>
            </w:r>
          </w:p>
          <w:p w:rsidR="001E06EF" w:rsidRPr="00F41DC5" w:rsidRDefault="001E06EF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1E06EF" w:rsidRPr="00434D9A" w:rsidRDefault="001E06EF" w:rsidP="00097516">
            <w:pPr>
              <w:pStyle w:val="Continuarlista"/>
              <w:numPr>
                <w:ilvl w:val="0"/>
                <w:numId w:val="7"/>
              </w:num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bcontralor Delegado para Procesos d</w:t>
            </w:r>
            <w:r w:rsidRPr="00434D9A">
              <w:rPr>
                <w:rFonts w:ascii="Arial" w:hAnsi="Arial" w:cs="Arial"/>
                <w:sz w:val="14"/>
              </w:rPr>
              <w:t xml:space="preserve">e Responsabilidad Fiscal, Jurisdicción Coactiva </w:t>
            </w:r>
            <w:r>
              <w:rPr>
                <w:rFonts w:ascii="Arial" w:hAnsi="Arial" w:cs="Arial"/>
                <w:sz w:val="14"/>
              </w:rPr>
              <w:t xml:space="preserve">y </w:t>
            </w:r>
            <w:r w:rsidRPr="00434D9A">
              <w:rPr>
                <w:rFonts w:ascii="Arial" w:hAnsi="Arial" w:cs="Arial"/>
                <w:sz w:val="14"/>
              </w:rPr>
              <w:t xml:space="preserve">Procesos Administrativos Sancionatorios. </w:t>
            </w:r>
          </w:p>
          <w:p w:rsidR="001E06EF" w:rsidRPr="00F41DC5" w:rsidRDefault="001E06EF" w:rsidP="00404FA1">
            <w:pPr>
              <w:pStyle w:val="Continuar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9" w:type="pct"/>
            <w:gridSpan w:val="7"/>
          </w:tcPr>
          <w:p w:rsidR="001E06EF" w:rsidRPr="00F41DC5" w:rsidRDefault="001E06E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PROCESOS DE SOPORTE:</w:t>
            </w:r>
          </w:p>
          <w:p w:rsidR="001E06EF" w:rsidRPr="00F41DC5" w:rsidRDefault="001E06EF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1E06EF" w:rsidRPr="00557F10" w:rsidRDefault="001E06EF" w:rsidP="0009751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dos los procesos</w:t>
            </w:r>
          </w:p>
          <w:p w:rsidR="001E06EF" w:rsidRPr="00F41DC5" w:rsidRDefault="001E06EF" w:rsidP="00404FA1">
            <w:pPr>
              <w:ind w:left="36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1E06EF" w:rsidRPr="00960442" w:rsidTr="00EE3566">
        <w:trPr>
          <w:cantSplit/>
          <w:trHeight w:val="272"/>
        </w:trPr>
        <w:tc>
          <w:tcPr>
            <w:tcW w:w="1012" w:type="pct"/>
            <w:gridSpan w:val="2"/>
          </w:tcPr>
          <w:p w:rsidR="001E06EF" w:rsidRDefault="001E06E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960442" w:rsidRDefault="001E06E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1E06EF" w:rsidRPr="00960442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E06EF" w:rsidRPr="00B93BE2" w:rsidRDefault="001E06EF" w:rsidP="00097516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Auditorías internas.</w:t>
            </w:r>
          </w:p>
          <w:p w:rsidR="001E06EF" w:rsidRPr="00B93BE2" w:rsidRDefault="001E06EF" w:rsidP="00097516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1E06EF" w:rsidRPr="00B93BE2" w:rsidRDefault="001E06EF" w:rsidP="00097516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las acciones correctivas y preventivas.</w:t>
            </w:r>
          </w:p>
          <w:p w:rsidR="001E06EF" w:rsidRPr="00B93BE2" w:rsidRDefault="001E06EF" w:rsidP="00097516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1E06EF" w:rsidRPr="00B93BE2" w:rsidRDefault="001E06EF" w:rsidP="00097516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1E06EF" w:rsidRPr="00B93BE2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E06EF" w:rsidRPr="00960442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E06EF" w:rsidRPr="00960442" w:rsidRDefault="001E06E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GESTION</w:t>
            </w:r>
            <w:r w:rsidRPr="0096044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1E06EF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E06EF" w:rsidRPr="00B93BE2" w:rsidRDefault="001E06EF" w:rsidP="0009751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ectividad Gestión De La Responsabilidad Fiscal</w:t>
            </w:r>
          </w:p>
          <w:p w:rsidR="001E06EF" w:rsidRPr="00B93BE2" w:rsidRDefault="001E06EF" w:rsidP="0009751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icacia De Responsabilidad Fiscal</w:t>
            </w:r>
          </w:p>
          <w:p w:rsidR="001E06EF" w:rsidRPr="00B93BE2" w:rsidRDefault="001E06EF" w:rsidP="0009751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icacia En Gestión De Responsabilidad Fiscal</w:t>
            </w:r>
          </w:p>
          <w:p w:rsidR="001E06EF" w:rsidRPr="00575F80" w:rsidRDefault="001E06EF" w:rsidP="00404F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pct"/>
            <w:gridSpan w:val="2"/>
          </w:tcPr>
          <w:p w:rsidR="001E06EF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1E06EF" w:rsidRPr="00A67597" w:rsidRDefault="001E06EF" w:rsidP="00404FA1">
            <w:pPr>
              <w:tabs>
                <w:tab w:val="left" w:pos="930"/>
              </w:tabs>
              <w:rPr>
                <w:b/>
              </w:rPr>
            </w:pPr>
            <w:r w:rsidRPr="00A67597">
              <w:rPr>
                <w:b/>
              </w:rPr>
              <w:t>REGISTROS DE CONTROL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1-01</w:t>
            </w:r>
            <w:r w:rsidRPr="008A71C1">
              <w:rPr>
                <w:sz w:val="16"/>
                <w:szCs w:val="16"/>
              </w:rPr>
              <w:tab/>
              <w:t>Convalidación de Hallazgos Sancionatorios Secretaría Común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2-01</w:t>
            </w:r>
            <w:r w:rsidRPr="008A71C1">
              <w:rPr>
                <w:sz w:val="16"/>
                <w:szCs w:val="16"/>
              </w:rPr>
              <w:tab/>
              <w:t>Ruta del Proceso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3-01</w:t>
            </w:r>
            <w:r w:rsidRPr="008A71C1">
              <w:rPr>
                <w:sz w:val="16"/>
                <w:szCs w:val="16"/>
              </w:rPr>
              <w:tab/>
              <w:t xml:space="preserve">Auto Avoca Conocimiento Administrativo Sancionatorio. 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4-01</w:t>
            </w:r>
            <w:r w:rsidRPr="008A71C1">
              <w:rPr>
                <w:sz w:val="16"/>
                <w:szCs w:val="16"/>
              </w:rPr>
              <w:tab/>
              <w:t>Auto de Apertura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5-01</w:t>
            </w:r>
            <w:r w:rsidRPr="008A71C1">
              <w:rPr>
                <w:sz w:val="16"/>
                <w:szCs w:val="16"/>
              </w:rPr>
              <w:tab/>
              <w:t>Citaciones Procesos Administrativos Sancionatorios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6-01</w:t>
            </w:r>
            <w:r w:rsidRPr="008A71C1">
              <w:rPr>
                <w:sz w:val="16"/>
                <w:szCs w:val="16"/>
              </w:rPr>
              <w:tab/>
              <w:t>Auto de Nombramiento del Apoderado de oficio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7-01</w:t>
            </w:r>
            <w:r w:rsidRPr="008A71C1">
              <w:rPr>
                <w:sz w:val="16"/>
                <w:szCs w:val="16"/>
              </w:rPr>
              <w:tab/>
              <w:t>Auto de posesión de Apoderado de Oficio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8-01</w:t>
            </w:r>
            <w:r w:rsidRPr="008A71C1">
              <w:rPr>
                <w:sz w:val="16"/>
                <w:szCs w:val="16"/>
              </w:rPr>
              <w:tab/>
              <w:t>Auto de Reconocimiento jurídico de Abogado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09-01</w:t>
            </w:r>
            <w:r w:rsidRPr="008A71C1">
              <w:rPr>
                <w:sz w:val="16"/>
                <w:szCs w:val="16"/>
              </w:rPr>
              <w:tab/>
              <w:t>Auto de Pruebas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0-01</w:t>
            </w:r>
            <w:r w:rsidRPr="008A71C1">
              <w:rPr>
                <w:sz w:val="16"/>
                <w:szCs w:val="16"/>
              </w:rPr>
              <w:tab/>
              <w:t>Auto de Traslados para presentar alegatos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1-01</w:t>
            </w:r>
            <w:r w:rsidRPr="008A71C1">
              <w:rPr>
                <w:sz w:val="16"/>
                <w:szCs w:val="16"/>
              </w:rPr>
              <w:tab/>
              <w:t>Oficio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2-01</w:t>
            </w:r>
            <w:r w:rsidRPr="008A71C1">
              <w:rPr>
                <w:sz w:val="16"/>
                <w:szCs w:val="16"/>
              </w:rPr>
              <w:tab/>
              <w:t>Versión Libre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3-01</w:t>
            </w:r>
            <w:r w:rsidRPr="008A71C1">
              <w:rPr>
                <w:sz w:val="16"/>
                <w:szCs w:val="16"/>
              </w:rPr>
              <w:tab/>
              <w:t>Declaración Juramenta</w:t>
            </w:r>
            <w:r w:rsidR="00EE3566">
              <w:rPr>
                <w:sz w:val="16"/>
                <w:szCs w:val="16"/>
              </w:rPr>
              <w:t>da Administrativo Sancionatorio</w:t>
            </w:r>
          </w:p>
        </w:tc>
        <w:tc>
          <w:tcPr>
            <w:tcW w:w="1463" w:type="pct"/>
            <w:gridSpan w:val="3"/>
          </w:tcPr>
          <w:p w:rsidR="001E06EF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</w:p>
          <w:p w:rsidR="001E06EF" w:rsidRPr="00A67597" w:rsidRDefault="001E06EF" w:rsidP="00404FA1">
            <w:pPr>
              <w:tabs>
                <w:tab w:val="left" w:pos="930"/>
              </w:tabs>
              <w:rPr>
                <w:b/>
              </w:rPr>
            </w:pPr>
            <w:r w:rsidRPr="00A67597">
              <w:rPr>
                <w:b/>
              </w:rPr>
              <w:t>REGISTROS DE CONTROL</w:t>
            </w:r>
          </w:p>
          <w:p w:rsidR="001E06EF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4-01</w:t>
            </w:r>
            <w:r w:rsidRPr="008A71C1">
              <w:rPr>
                <w:sz w:val="16"/>
                <w:szCs w:val="16"/>
              </w:rPr>
              <w:tab/>
              <w:t>Despacho Comisorio Administrativo Sancionatorio</w:t>
            </w:r>
          </w:p>
          <w:p w:rsidR="001E06EF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</w:t>
            </w:r>
            <w:r>
              <w:rPr>
                <w:sz w:val="16"/>
                <w:szCs w:val="16"/>
              </w:rPr>
              <w:t>5</w:t>
            </w:r>
            <w:r w:rsidRPr="008A71C1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Avisos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6-01</w:t>
            </w:r>
            <w:r w:rsidRPr="008A71C1">
              <w:rPr>
                <w:sz w:val="16"/>
                <w:szCs w:val="16"/>
              </w:rPr>
              <w:tab/>
              <w:t>Estados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7-01</w:t>
            </w:r>
            <w:r w:rsidRPr="008A71C1">
              <w:rPr>
                <w:sz w:val="16"/>
                <w:szCs w:val="16"/>
              </w:rPr>
              <w:tab/>
              <w:t>Resolución de Sanción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8-01</w:t>
            </w:r>
            <w:r w:rsidRPr="008A71C1">
              <w:rPr>
                <w:sz w:val="16"/>
                <w:szCs w:val="16"/>
              </w:rPr>
              <w:tab/>
              <w:t>Resolución de Abstención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19-01</w:t>
            </w:r>
            <w:r w:rsidRPr="008A71C1">
              <w:rPr>
                <w:sz w:val="16"/>
                <w:szCs w:val="16"/>
              </w:rPr>
              <w:tab/>
              <w:t xml:space="preserve">Resolución de Caducidad Administrativo Sancionatorio 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20-01</w:t>
            </w:r>
            <w:r w:rsidRPr="008A71C1">
              <w:rPr>
                <w:sz w:val="16"/>
                <w:szCs w:val="16"/>
              </w:rPr>
              <w:tab/>
              <w:t>Resolución de Nulidad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21-01</w:t>
            </w:r>
            <w:r w:rsidRPr="008A71C1">
              <w:rPr>
                <w:sz w:val="16"/>
                <w:szCs w:val="16"/>
              </w:rPr>
              <w:tab/>
              <w:t xml:space="preserve">Auto que resuelve Recurso de  Reposición 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23-01</w:t>
            </w:r>
            <w:r w:rsidRPr="008A71C1">
              <w:rPr>
                <w:sz w:val="16"/>
                <w:szCs w:val="16"/>
              </w:rPr>
              <w:tab/>
              <w:t>Auto de conexidad Administrativo Sancionatorio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RF-24-01</w:t>
            </w:r>
            <w:r w:rsidRPr="008A71C1">
              <w:rPr>
                <w:sz w:val="16"/>
                <w:szCs w:val="16"/>
              </w:rPr>
              <w:tab/>
              <w:t>Auto de complemento/modificatorio al auto de apertura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RF-25-01</w:t>
            </w:r>
            <w:r w:rsidRPr="008A71C1">
              <w:rPr>
                <w:sz w:val="16"/>
                <w:szCs w:val="16"/>
              </w:rPr>
              <w:tab/>
              <w:t>Auto aclaratorio de Auto de apertura</w:t>
            </w:r>
          </w:p>
          <w:p w:rsidR="001E06EF" w:rsidRPr="008A71C1" w:rsidRDefault="001E06EF" w:rsidP="00404FA1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RF-26-01</w:t>
            </w:r>
            <w:r w:rsidRPr="008A71C1">
              <w:rPr>
                <w:sz w:val="16"/>
                <w:szCs w:val="16"/>
              </w:rPr>
              <w:tab/>
              <w:t>Resolución decretando revocatoria</w:t>
            </w:r>
          </w:p>
          <w:p w:rsidR="001E06EF" w:rsidRDefault="001E06EF" w:rsidP="00404FA1">
            <w:pPr>
              <w:pStyle w:val="Sinespaciado"/>
              <w:tabs>
                <w:tab w:val="left" w:pos="930"/>
              </w:tabs>
              <w:rPr>
                <w:sz w:val="16"/>
                <w:szCs w:val="16"/>
              </w:rPr>
            </w:pPr>
            <w:r w:rsidRPr="008A71C1">
              <w:rPr>
                <w:sz w:val="16"/>
                <w:szCs w:val="16"/>
              </w:rPr>
              <w:t>REAS-</w:t>
            </w:r>
            <w:r>
              <w:rPr>
                <w:sz w:val="16"/>
                <w:szCs w:val="16"/>
              </w:rPr>
              <w:t>27</w:t>
            </w:r>
            <w:r w:rsidRPr="008A71C1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Oficio entrega títulos oficina coactiva</w:t>
            </w:r>
          </w:p>
          <w:p w:rsidR="001E06EF" w:rsidRPr="00B91F2E" w:rsidRDefault="001E06EF" w:rsidP="00404FA1">
            <w:pPr>
              <w:pStyle w:val="Sinespaciado"/>
              <w:tabs>
                <w:tab w:val="left" w:pos="930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6"/>
                <w:szCs w:val="16"/>
              </w:rPr>
              <w:t>REAS-29</w:t>
            </w:r>
            <w:r w:rsidRPr="008A71C1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</w:rPr>
              <w:t xml:space="preserve">   Auto no concede recursos por </w:t>
            </w:r>
            <w:r w:rsidR="00366D22">
              <w:rPr>
                <w:sz w:val="16"/>
                <w:szCs w:val="16"/>
              </w:rPr>
              <w:t>extemporáneo</w:t>
            </w:r>
            <w:bookmarkStart w:id="0" w:name="_GoBack"/>
            <w:bookmarkEnd w:id="0"/>
          </w:p>
        </w:tc>
        <w:tc>
          <w:tcPr>
            <w:tcW w:w="1089" w:type="pct"/>
            <w:gridSpan w:val="5"/>
          </w:tcPr>
          <w:p w:rsidR="001E06EF" w:rsidRDefault="001E06E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control de documentos y registros, PRGD-01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:rsidR="001E06EF" w:rsidRPr="00CB152E" w:rsidRDefault="001E06E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06EF" w:rsidRPr="001E06EF" w:rsidRDefault="001E06EF" w:rsidP="00EE3566"/>
    <w:sectPr w:rsidR="001E06EF" w:rsidRPr="001E06EF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09" w:rsidRDefault="00101309" w:rsidP="00A7030C">
      <w:r>
        <w:separator/>
      </w:r>
    </w:p>
  </w:endnote>
  <w:endnote w:type="continuationSeparator" w:id="0">
    <w:p w:rsidR="00101309" w:rsidRDefault="00101309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09" w:rsidRDefault="00101309" w:rsidP="00A7030C">
      <w:r>
        <w:separator/>
      </w:r>
    </w:p>
  </w:footnote>
  <w:footnote w:type="continuationSeparator" w:id="0">
    <w:p w:rsidR="00101309" w:rsidRDefault="00101309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1A9FE7BF" wp14:editId="038A4FA0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6C1D5A4E" wp14:editId="3D1E507B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EE3566" w:rsidP="008266AF">
          <w:pPr>
            <w:pStyle w:val="Encabezado"/>
            <w:jc w:val="center"/>
          </w:pPr>
          <w:r>
            <w:t>PROCESOS ADMINISTRATIVOS SANCIONATORIOS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66D22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366D22">
            <w:rPr>
              <w:rFonts w:ascii="Arial" w:hAnsi="Arial" w:cs="Arial"/>
              <w:b/>
              <w:bCs/>
              <w:noProof/>
              <w:sz w:val="18"/>
              <w:szCs w:val="22"/>
            </w:rPr>
            <w:t>2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07D2"/>
    <w:multiLevelType w:val="hybridMultilevel"/>
    <w:tmpl w:val="FE38521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0FE4"/>
    <w:multiLevelType w:val="hybridMultilevel"/>
    <w:tmpl w:val="6E9CD8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16AE0"/>
    <w:multiLevelType w:val="hybridMultilevel"/>
    <w:tmpl w:val="42A65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9A120FD"/>
    <w:multiLevelType w:val="hybridMultilevel"/>
    <w:tmpl w:val="947CD562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75C36"/>
    <w:multiLevelType w:val="hybridMultilevel"/>
    <w:tmpl w:val="47643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2A542C"/>
    <w:multiLevelType w:val="hybridMultilevel"/>
    <w:tmpl w:val="DE7E2A04"/>
    <w:lvl w:ilvl="0" w:tplc="4EDE3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45840FF0"/>
    <w:multiLevelType w:val="hybridMultilevel"/>
    <w:tmpl w:val="577CC8F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6DD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97516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3A1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130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54A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BAC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38A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06EF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6D22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5CA1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635E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66AF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14F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5E4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3DD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D76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566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  <w:style w:type="paragraph" w:styleId="Continuarlista">
    <w:name w:val="List Continue"/>
    <w:basedOn w:val="Normal"/>
    <w:uiPriority w:val="99"/>
    <w:unhideWhenUsed/>
    <w:rsid w:val="008266AF"/>
    <w:pPr>
      <w:suppressAutoHyphens w:val="0"/>
      <w:spacing w:after="120"/>
      <w:ind w:left="283"/>
      <w:contextualSpacing/>
      <w:jc w:val="left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  <w:style w:type="paragraph" w:styleId="Continuarlista">
    <w:name w:val="List Continue"/>
    <w:basedOn w:val="Normal"/>
    <w:uiPriority w:val="99"/>
    <w:unhideWhenUsed/>
    <w:rsid w:val="008266AF"/>
    <w:pPr>
      <w:suppressAutoHyphens w:val="0"/>
      <w:spacing w:after="120"/>
      <w:ind w:left="283"/>
      <w:contextualSpacing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FE58-A52E-4874-8797-49FB9E1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1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4</cp:revision>
  <cp:lastPrinted>2016-08-02T15:14:00Z</cp:lastPrinted>
  <dcterms:created xsi:type="dcterms:W3CDTF">2016-08-17T16:34:00Z</dcterms:created>
  <dcterms:modified xsi:type="dcterms:W3CDTF">2016-08-17T16:42:00Z</dcterms:modified>
</cp:coreProperties>
</file>